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1DD9" w:rsidRDefault="00455AE5" w14:paraId="736B98C4" w14:textId="361CA29F">
      <w:r w:rsidRPr="00455AE5">
        <w:t>This is a test template t</w:t>
      </w:r>
      <w:r>
        <w:t xml:space="preserve">hat I created to be used during testing of an idea that I have. I am going to generate </w:t>
      </w:r>
      <w:proofErr w:type="gramStart"/>
      <w:r>
        <w:t xml:space="preserve">some kind of </w:t>
      </w:r>
      <w:proofErr w:type="spellStart"/>
      <w:r>
        <w:t>eForm</w:t>
      </w:r>
      <w:proofErr w:type="spellEnd"/>
      <w:proofErr w:type="gramEnd"/>
      <w:r>
        <w:t xml:space="preserve"> </w:t>
      </w:r>
      <w:r w:rsidR="00453101">
        <w:t xml:space="preserve">and filling it </w:t>
      </w:r>
      <w:r>
        <w:t xml:space="preserve">using </w:t>
      </w:r>
      <w:proofErr w:type="spellStart"/>
      <w:r>
        <w:t>ABCpdf</w:t>
      </w:r>
      <w:proofErr w:type="spellEnd"/>
      <w:r w:rsidR="00453101">
        <w:t xml:space="preserve"> through .NET 8 C# code.</w:t>
      </w:r>
    </w:p>
    <w:p w:rsidR="00453101" w:rsidRDefault="00860F95" w14:paraId="446F3702" w14:textId="0278C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4292DC40" wp14:anchorId="4C2D9231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2360930" cy="333375"/>
                <wp:effectExtent l="0" t="0" r="22860" b="28575"/>
                <wp:wrapSquare wrapText="bothSides"/>
                <wp:docPr id="729961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myName"/>
                              <w:tag w:val="myName"/>
                              <w:id w:val="854471570"/>
                              <w:placeholder>
                                <w:docPart w:val="8ABE61CA01E440BF8F9C9F984B83DBEC"/>
                              </w:placeholder>
                              <w:showingPlcHdr/>
                            </w:sdtPr>
                            <w:sdtContent>
                              <w:p w:rsidR="00860F95" w:rsidP="00860F95" w:rsidRDefault="00860F95" w14:paraId="59D2213C" w14:textId="77777777">
                                <w:r w:rsidRPr="006A6A55">
                                  <w:rPr>
                                    <w:rStyle w:val="PlaceholderText"/>
                                  </w:rPr>
                                  <w:t>Eliezer Pacheco Jimén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C2D9231">
                <v:stroke joinstyle="miter"/>
                <v:path gradientshapeok="t" o:connecttype="rect"/>
              </v:shapetype>
              <v:shape id="Text Box 2" style="position:absolute;margin-left:134.7pt;margin-top:22.55pt;width:185.9pt;height:26.2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">
                <v:textbox>
                  <w:txbxContent>
                    <w:sdt>
                      <w:sdtPr>
                        <w:alias w:val="myName"/>
                        <w:tag w:val="myName"/>
                        <w:id w:val="854471570"/>
                        <w:placeholder>
                          <w:docPart w:val="8ABE61CA01E440BF8F9C9F984B83DBEC"/>
                        </w:placeholder>
                        <w:showingPlcHdr/>
                      </w:sdtPr>
                      <w:sdtContent>
                        <w:p w:rsidR="00860F95" w:rsidP="00860F95" w:rsidRDefault="00860F95" w14:paraId="59D2213C" w14:textId="77777777">
                          <w:r w:rsidRPr="006A6A55">
                            <w:rPr>
                              <w:rStyle w:val="PlaceholderText"/>
                            </w:rPr>
                            <w:t>Eliezer Pacheco Jiménez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75F26DD5" wp14:anchorId="3F805B9A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2360930" cy="333375"/>
                <wp:effectExtent l="0" t="0" r="22860" b="28575"/>
                <wp:wrapSquare wrapText="bothSides"/>
                <wp:docPr id="1819670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yourName"/>
                              <w:tag w:val="yourName"/>
                              <w:id w:val="208525602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p w:rsidR="00860F95" w:rsidRDefault="00860F95" w14:paraId="74E7AF9F" w14:textId="6CC4041A">
                                <w:r w:rsidRPr="006A6A55">
                                  <w:rPr>
                                    <w:rStyle w:val="PlaceholderText"/>
                                  </w:rPr>
                                  <w:t>Nahomi Verdugo Ost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19.85pt;width:185.9pt;height:26.2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" w14:anchorId="3F805B9A">
                <v:textbox>
                  <w:txbxContent>
                    <w:sdt>
                      <w:sdtPr>
                        <w:alias w:val="yourName"/>
                        <w:tag w:val="yourName"/>
                        <w:id w:val="208525602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860F95" w:rsidRDefault="00860F95" w14:paraId="74E7AF9F" w14:textId="6CC4041A">
                          <w:r w:rsidRPr="006A6A55">
                            <w:rPr>
                              <w:rStyle w:val="PlaceholderText"/>
                            </w:rPr>
                            <w:t>Nahomi Verdugo Ostos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453101" w:rsidRDefault="00453101" w14:paraId="3132A183" w14:textId="6EEC835F"/>
    <w:p w:rsidR="00453101" w:rsidRDefault="00453101" w14:paraId="69170224" w14:textId="3C95443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793C905" wp14:anchorId="003505B6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209800" cy="9525"/>
                <wp:effectExtent l="0" t="0" r="19050" b="28575"/>
                <wp:wrapNone/>
                <wp:docPr id="15056712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" from="0,.1pt" to="174pt,.85pt" w14:anchorId="2CA52167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A234ED3" wp14:anchorId="479C4FF5">
                <wp:simplePos x="0" y="0"/>
                <wp:positionH relativeFrom="margin">
                  <wp:posOffset>3714750</wp:posOffset>
                </wp:positionH>
                <wp:positionV relativeFrom="paragraph">
                  <wp:posOffset>29845</wp:posOffset>
                </wp:positionV>
                <wp:extent cx="2209800" cy="9525"/>
                <wp:effectExtent l="0" t="0" r="19050" b="28575"/>
                <wp:wrapNone/>
                <wp:docPr id="17491861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" from="292.5pt,2.35pt" to="466.5pt,3.1pt" w14:anchorId="223237F3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DD62C8" wp14:anchorId="091F7C5D">
                <wp:simplePos x="0" y="0"/>
                <wp:positionH relativeFrom="column">
                  <wp:posOffset>4457700</wp:posOffset>
                </wp:positionH>
                <wp:positionV relativeFrom="paragraph">
                  <wp:posOffset>248920</wp:posOffset>
                </wp:positionV>
                <wp:extent cx="838200" cy="1404620"/>
                <wp:effectExtent l="0" t="0" r="19050" b="20955"/>
                <wp:wrapSquare wrapText="bothSides"/>
                <wp:docPr id="950512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101" w:rsidRDefault="00453101" w14:paraId="507062F4" w14:textId="42BBAEC1">
                            <w:r>
                              <w:t>M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351pt;margin-top:19.6pt;width:6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vgEAIAAB8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" w14:anchorId="091F7C5D">
                <v:textbox style="mso-fit-shape-to-text:t">
                  <w:txbxContent>
                    <w:p w:rsidR="00453101" w:rsidRDefault="00453101" w14:paraId="507062F4" w14:textId="42BBAEC1">
                      <w:r>
                        <w:t>M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236CE58" wp14:anchorId="0E13DD5D">
                <wp:simplePos x="0" y="0"/>
                <wp:positionH relativeFrom="column">
                  <wp:posOffset>476250</wp:posOffset>
                </wp:positionH>
                <wp:positionV relativeFrom="paragraph">
                  <wp:posOffset>258445</wp:posOffset>
                </wp:positionV>
                <wp:extent cx="9144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53101" w:rsidR="00453101" w:rsidRDefault="00453101" w14:paraId="67D5A91C" w14:textId="681BF53E">
                            <w:pPr>
                              <w:rPr>
                                <w:lang w:val="es-MX"/>
                              </w:rPr>
                            </w:pPr>
                            <w:r w:rsidRPr="00453101">
                              <w:t>You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37.5pt;margin-top:20.3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" w14:anchorId="0E13DD5D">
                <v:textbox style="mso-fit-shape-to-text:t">
                  <w:txbxContent>
                    <w:p w:rsidRPr="00453101" w:rsidR="00453101" w:rsidRDefault="00453101" w14:paraId="67D5A91C" w14:textId="681BF53E">
                      <w:pPr>
                        <w:rPr>
                          <w:lang w:val="es-MX"/>
                        </w:rPr>
                      </w:pPr>
                      <w:r w:rsidRPr="00453101">
                        <w:t>You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101" w:rsidRDefault="00453101" w14:paraId="24135B19" w14:textId="391E434A"/>
    <w:p w:rsidR="00453101" w:rsidRDefault="00453101" w14:paraId="63AE1984" w14:textId="0960075E"/>
    <w:p w:rsidR="00453101" w:rsidRDefault="00453101" w14:paraId="436E0042" w14:textId="4F13AECD"/>
    <w:p w:rsidR="00453101" w:rsidRDefault="00453101" w14:paraId="7C533025" w14:textId="41FF2780"/>
    <w:p w:rsidR="00453101" w:rsidRDefault="00453101" w14:paraId="0595E51C" w14:textId="2A930315">
      <w:r>
        <w:t>Hopefully this does not br</w:t>
      </w:r>
      <w:r w:rsidR="0082374F">
        <w:t>ea</w:t>
      </w:r>
      <w:r>
        <w:t>k after I generate the PDF.</w:t>
      </w:r>
      <w:r>
        <w:br/>
      </w:r>
      <w:r>
        <w:br/>
        <w:t>I am going to add an image just for the sake of adding an image</w:t>
      </w:r>
    </w:p>
    <w:p w:rsidR="00453101" w:rsidRDefault="00453101" w14:paraId="2880BCBE" w14:textId="70D7DDAC">
      <w:r>
        <w:rPr>
          <w:noProof/>
        </w:rPr>
        <w:drawing>
          <wp:anchor distT="0" distB="0" distL="114300" distR="114300" simplePos="0" relativeHeight="251665408" behindDoc="0" locked="0" layoutInCell="1" allowOverlap="1" wp14:editId="245FF769" wp14:anchorId="7D1D547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09750" cy="2524125"/>
            <wp:effectExtent l="0" t="0" r="0" b="9525"/>
            <wp:wrapNone/>
            <wp:docPr id="12042430" name="Picture 1" descr="Cartoon character of a f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30" name="Picture 1" descr="Cartoon character of a fox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101" w:rsidRDefault="00453101" w14:paraId="36452114" w14:textId="77777777"/>
    <w:p w:rsidR="00453101" w:rsidRDefault="00453101" w14:paraId="0FFA0C7B" w14:textId="1C2357FD"/>
    <w:p w:rsidR="00453101" w:rsidRDefault="00453101" w14:paraId="31A5D9A6" w14:textId="1677111A"/>
    <w:p w:rsidR="00453101" w:rsidRDefault="00453101" w14:paraId="64B85125" w14:textId="00C5032A"/>
    <w:p w:rsidR="00453101" w:rsidRDefault="00453101" w14:paraId="48286DB3" w14:textId="77777777"/>
    <w:p w:rsidR="00453101" w:rsidRDefault="00453101" w14:paraId="31728F02" w14:textId="77777777"/>
    <w:p w:rsidR="00453101" w:rsidRDefault="00453101" w14:paraId="640AA95B" w14:textId="77777777"/>
    <w:p w:rsidR="00453101" w:rsidRDefault="00453101" w14:paraId="66CCAA08" w14:textId="77777777"/>
    <w:p w:rsidR="00453101" w:rsidRDefault="00453101" w14:paraId="78E1EF0E" w14:textId="080FF23C">
      <w:r>
        <w:t>Bye!</w:t>
      </w:r>
    </w:p>
    <w:p w:rsidR="00453101" w:rsidRDefault="00453101" w14:paraId="5C5BB534" w14:textId="77364488"/>
    <w:p w:rsidR="00453101" w:rsidRDefault="00453101" w14:paraId="49F536D1" w14:textId="77777777"/>
    <w:p w:rsidRPr="00455AE5" w:rsidR="00453101" w:rsidRDefault="00453101" w14:paraId="42580AE6" w14:textId="04015C78"/>
    <w:sectPr w:rsidRPr="00455AE5" w:rsidR="00453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E5"/>
    <w:rsid w:val="002E6FDA"/>
    <w:rsid w:val="00453101"/>
    <w:rsid w:val="00455AE5"/>
    <w:rsid w:val="00495E47"/>
    <w:rsid w:val="0082374F"/>
    <w:rsid w:val="00860F95"/>
    <w:rsid w:val="00A35FA0"/>
    <w:rsid w:val="00C31DD9"/>
    <w:rsid w:val="00C5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BBE1"/>
  <w15:chartTrackingRefBased/>
  <w15:docId w15:val="{42625C3E-2423-4199-BCB5-8DA2AFDD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E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95E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D99A-6BEF-49EF-B3CD-526408037469}"/>
      </w:docPartPr>
      <w:docPartBody>
        <w:p w:rsidR="007F6138" w:rsidRDefault="007F6138">
          <w:r w:rsidRPr="006A6A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38"/>
    <w:rsid w:val="007F6138"/>
    <w:rsid w:val="00A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138"/>
    <w:rPr>
      <w:color w:val="666666"/>
    </w:rPr>
  </w:style>
  <w:style w:type="paragraph" w:customStyle="1" w:styleId="9BDCF85C4F304900A5523450D72BAD5E">
    <w:name w:val="9BDCF85C4F304900A5523450D72BAD5E"/>
    <w:rsid w:val="007F6138"/>
  </w:style>
  <w:style w:type="paragraph" w:customStyle="1" w:styleId="8ABE61CA01E440BF8F9C9F984B83DBEC">
    <w:name w:val="8ABE61CA01E440BF8F9C9F984B83DBEC"/>
    <w:rsid w:val="007F6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EA6E-787C-48ED-9A8E-69B07F2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eco, Eliezer</dc:creator>
  <cp:keywords/>
  <dc:description/>
  <cp:lastModifiedBy>Pacheco, Eliezer</cp:lastModifiedBy>
  <cp:revision>9</cp:revision>
  <dcterms:created xsi:type="dcterms:W3CDTF">2024-08-09T21:08:00Z</dcterms:created>
  <dcterms:modified xsi:type="dcterms:W3CDTF">2024-08-12T19:41:00Z</dcterms:modified>
</cp:coreProperties>
</file>